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7ED2" w14:textId="77777777" w:rsidR="00BF1CC4" w:rsidRPr="00817C7E" w:rsidRDefault="00BF1CC4" w:rsidP="00BF1CC4">
      <w:pPr>
        <w:pStyle w:val="Heading1"/>
        <w:rPr>
          <w:sz w:val="24"/>
          <w:szCs w:val="24"/>
        </w:rPr>
      </w:pPr>
      <w:bookmarkStart w:id="0" w:name="Part08"/>
      <w:r w:rsidRPr="00817C7E">
        <w:rPr>
          <w:sz w:val="24"/>
          <w:szCs w:val="24"/>
        </w:rPr>
        <w:t>PART 8 – REQUIRED SOURCES OF SUPPLIES AND SERVICES</w:t>
      </w:r>
    </w:p>
    <w:p w14:paraId="2B011EE0" w14:textId="77777777" w:rsidR="00BF1CC4" w:rsidRDefault="00BF1CC4" w:rsidP="00BF1CC4">
      <w:pPr>
        <w:spacing w:after="240"/>
        <w:jc w:val="center"/>
        <w:rPr>
          <w:i/>
          <w:sz w:val="24"/>
          <w:szCs w:val="24"/>
        </w:rPr>
      </w:pPr>
      <w:r w:rsidRPr="00E272D9">
        <w:rPr>
          <w:i/>
          <w:sz w:val="24"/>
          <w:szCs w:val="24"/>
        </w:rPr>
        <w:t xml:space="preserve">(Revised </w:t>
      </w:r>
      <w:r>
        <w:rPr>
          <w:i/>
          <w:sz w:val="24"/>
          <w:szCs w:val="24"/>
        </w:rPr>
        <w:t>December 8, 2020</w:t>
      </w:r>
      <w:r w:rsidRPr="00E272D9">
        <w:rPr>
          <w:i/>
          <w:sz w:val="24"/>
          <w:szCs w:val="24"/>
        </w:rPr>
        <w:t xml:space="preserve"> through PROCLTR 20</w:t>
      </w:r>
      <w:r>
        <w:rPr>
          <w:i/>
          <w:sz w:val="24"/>
          <w:szCs w:val="24"/>
        </w:rPr>
        <w:t>21-02</w:t>
      </w:r>
      <w:r w:rsidRPr="00E272D9">
        <w:rPr>
          <w:i/>
          <w:sz w:val="24"/>
          <w:szCs w:val="24"/>
        </w:rPr>
        <w:t>)</w:t>
      </w:r>
      <w:commentRangeStart w:id="1"/>
      <w:commentRangeEnd w:id="1"/>
      <w:r w:rsidRPr="00E272D9">
        <w:rPr>
          <w:rStyle w:val="CommentReference"/>
          <w:sz w:val="24"/>
          <w:szCs w:val="24"/>
        </w:rPr>
        <w:commentReference w:id="1"/>
      </w:r>
      <w:commentRangeStart w:id="2"/>
      <w:commentRangeEnd w:id="2"/>
      <w:r>
        <w:rPr>
          <w:rStyle w:val="CommentReference"/>
        </w:rPr>
        <w:commentReference w:id="2"/>
      </w:r>
      <w:bookmarkEnd w:id="0"/>
    </w:p>
    <w:p w14:paraId="650A3005" w14:textId="77777777" w:rsidR="00BF1CC4" w:rsidRPr="005C7E18" w:rsidRDefault="00BF1CC4" w:rsidP="00BF1CC4">
      <w:pPr>
        <w:spacing w:after="240"/>
        <w:jc w:val="center"/>
        <w:rPr>
          <w:b/>
          <w:sz w:val="24"/>
          <w:szCs w:val="24"/>
        </w:rPr>
      </w:pPr>
      <w:r w:rsidRPr="005C7E18">
        <w:rPr>
          <w:b/>
          <w:sz w:val="24"/>
          <w:szCs w:val="24"/>
        </w:rPr>
        <w:t>TABLE OF CONTENTS</w:t>
      </w:r>
    </w:p>
    <w:p w14:paraId="52E115F1" w14:textId="77777777" w:rsidR="00BF1CC4" w:rsidRPr="005C7E18" w:rsidRDefault="00BF1CC4" w:rsidP="00BF1CC4">
      <w:pPr>
        <w:rPr>
          <w:b/>
          <w:sz w:val="24"/>
          <w:szCs w:val="24"/>
        </w:rPr>
      </w:pPr>
      <w:r w:rsidRPr="005C7E18">
        <w:rPr>
          <w:sz w:val="24"/>
          <w:szCs w:val="24"/>
        </w:rPr>
        <w:t xml:space="preserve">8.003 </w:t>
      </w:r>
      <w:r w:rsidRPr="005C7E18">
        <w:rPr>
          <w:sz w:val="24"/>
          <w:szCs w:val="24"/>
        </w:rPr>
        <w:tab/>
      </w:r>
      <w:r w:rsidRPr="005C7E18">
        <w:rPr>
          <w:sz w:val="24"/>
          <w:szCs w:val="24"/>
        </w:rPr>
        <w:tab/>
        <w:t>Use of other mandatory sources.</w:t>
      </w:r>
    </w:p>
    <w:p w14:paraId="2013AE7F" w14:textId="77777777" w:rsidR="00BF1CC4" w:rsidRPr="005C7E18" w:rsidRDefault="00BF1CC4" w:rsidP="00BF1CC4">
      <w:pPr>
        <w:rPr>
          <w:b/>
          <w:sz w:val="24"/>
          <w:szCs w:val="24"/>
        </w:rPr>
      </w:pPr>
      <w:r w:rsidRPr="005C7E18">
        <w:rPr>
          <w:b/>
          <w:sz w:val="24"/>
          <w:szCs w:val="24"/>
        </w:rPr>
        <w:t>SUBPART 8.7 – ACQUISITION FROM NONPROFIT AGENCIES EMPLOYING PEOPLE WHO ARE BLIND OR SEVERELY DISABLED</w:t>
      </w:r>
    </w:p>
    <w:p w14:paraId="2E19FFDA" w14:textId="77777777" w:rsidR="00BF1CC4" w:rsidRPr="005C7E18" w:rsidRDefault="00BF1CC4" w:rsidP="00BF1CC4">
      <w:pPr>
        <w:rPr>
          <w:sz w:val="24"/>
          <w:szCs w:val="24"/>
        </w:rPr>
      </w:pPr>
      <w:hyperlink w:anchor="P8_703" w:history="1">
        <w:r w:rsidRPr="005C7E18">
          <w:rPr>
            <w:rStyle w:val="Hyperlink"/>
            <w:sz w:val="24"/>
            <w:szCs w:val="24"/>
          </w:rPr>
          <w:t>8.703</w:t>
        </w:r>
      </w:hyperlink>
      <w:r w:rsidRPr="005C7E18">
        <w:rPr>
          <w:rStyle w:val="Hyperlink"/>
          <w:sz w:val="24"/>
          <w:szCs w:val="24"/>
          <w:u w:val="none"/>
        </w:rPr>
        <w:tab/>
      </w:r>
      <w:r w:rsidRPr="005C7E18">
        <w:rPr>
          <w:rStyle w:val="Hyperlink"/>
          <w:sz w:val="24"/>
          <w:szCs w:val="24"/>
          <w:u w:val="none"/>
        </w:rPr>
        <w:tab/>
      </w:r>
      <w:r w:rsidRPr="005C7E18">
        <w:rPr>
          <w:sz w:val="24"/>
          <w:szCs w:val="24"/>
        </w:rPr>
        <w:t>Procurement List.</w:t>
      </w:r>
    </w:p>
    <w:p w14:paraId="36790D23" w14:textId="77777777" w:rsidR="00BF1CC4" w:rsidRPr="005C7E18" w:rsidRDefault="00BF1CC4" w:rsidP="00BF1CC4">
      <w:pPr>
        <w:rPr>
          <w:sz w:val="24"/>
          <w:szCs w:val="24"/>
        </w:rPr>
      </w:pPr>
      <w:hyperlink w:anchor="P8_703_90" w:history="1">
        <w:r w:rsidRPr="005C7E18">
          <w:rPr>
            <w:rStyle w:val="Hyperlink"/>
            <w:sz w:val="24"/>
            <w:szCs w:val="24"/>
          </w:rPr>
          <w:t>8.703-90</w:t>
        </w:r>
      </w:hyperlink>
      <w:r w:rsidRPr="005C7E18">
        <w:rPr>
          <w:rStyle w:val="Hyperlink"/>
          <w:sz w:val="24"/>
          <w:szCs w:val="24"/>
          <w:u w:val="none"/>
        </w:rPr>
        <w:tab/>
      </w:r>
      <w:r w:rsidRPr="005C7E18">
        <w:rPr>
          <w:sz w:val="24"/>
          <w:szCs w:val="24"/>
        </w:rPr>
        <w:t>Policy for additions of AbilityOne products to the procurement list.</w:t>
      </w:r>
    </w:p>
    <w:p w14:paraId="5CF9C15E" w14:textId="77777777" w:rsidR="00BF1CC4" w:rsidRPr="005C7E18" w:rsidRDefault="00BF1CC4" w:rsidP="00BF1CC4">
      <w:pPr>
        <w:rPr>
          <w:b/>
          <w:bCs/>
          <w:sz w:val="24"/>
          <w:szCs w:val="24"/>
        </w:rPr>
      </w:pPr>
      <w:r w:rsidRPr="005C7E18">
        <w:rPr>
          <w:b/>
          <w:bCs/>
          <w:sz w:val="24"/>
          <w:szCs w:val="24"/>
        </w:rPr>
        <w:t>SUBPART 8.90 – DOD FEDERAL MALL (FEDMALL)</w:t>
      </w:r>
    </w:p>
    <w:p w14:paraId="747C2230" w14:textId="77777777" w:rsidR="00BF1CC4" w:rsidRPr="005C7E18" w:rsidRDefault="00BF1CC4" w:rsidP="00BF1CC4">
      <w:pPr>
        <w:spacing w:after="240"/>
        <w:rPr>
          <w:sz w:val="24"/>
          <w:szCs w:val="24"/>
        </w:rPr>
      </w:pPr>
      <w:hyperlink w:anchor="P8_9000" w:history="1">
        <w:r w:rsidRPr="00164DF9">
          <w:rPr>
            <w:rStyle w:val="Hyperlink"/>
            <w:sz w:val="24"/>
            <w:szCs w:val="24"/>
          </w:rPr>
          <w:t>8.9000</w:t>
        </w:r>
      </w:hyperlink>
      <w:r w:rsidRPr="00D631E7">
        <w:rPr>
          <w:sz w:val="24"/>
          <w:szCs w:val="24"/>
        </w:rPr>
        <w:tab/>
      </w:r>
      <w:r w:rsidRPr="00D631E7">
        <w:rPr>
          <w:sz w:val="24"/>
          <w:szCs w:val="24"/>
        </w:rPr>
        <w:tab/>
      </w:r>
      <w:r w:rsidRPr="005C7E18">
        <w:rPr>
          <w:sz w:val="24"/>
          <w:szCs w:val="24"/>
        </w:rPr>
        <w:t>FedMall.</w:t>
      </w:r>
    </w:p>
    <w:p w14:paraId="593892FB" w14:textId="77777777" w:rsidR="00BF1CC4" w:rsidRPr="006239EE" w:rsidRDefault="00BF1CC4" w:rsidP="00BF1CC4">
      <w:pPr>
        <w:pStyle w:val="Default"/>
        <w:rPr>
          <w:rFonts w:ascii="Times New Roman" w:hAnsi="Times New Roman" w:cs="Times New Roman"/>
        </w:rPr>
      </w:pPr>
      <w:r w:rsidRPr="006239EE">
        <w:rPr>
          <w:rFonts w:ascii="Times New Roman" w:hAnsi="Times New Roman" w:cs="Times New Roman"/>
          <w:b/>
          <w:bCs/>
        </w:rPr>
        <w:t>8.003 Use of other mandatory sources.</w:t>
      </w:r>
    </w:p>
    <w:p w14:paraId="6A6B97A6" w14:textId="77777777" w:rsidR="00BF1CC4" w:rsidRPr="006239EE" w:rsidRDefault="00BF1CC4" w:rsidP="00BF1CC4">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3CA5ADCC" w14:textId="77777777" w:rsidR="00BF1CC4" w:rsidRPr="006239EE" w:rsidRDefault="00BF1CC4" w:rsidP="00BF1CC4">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3B093391" w14:textId="77777777" w:rsidR="00BF1CC4" w:rsidRPr="006239EE" w:rsidRDefault="00BF1CC4" w:rsidP="00BF1CC4">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6B0C0DF3" w14:textId="77777777" w:rsidR="00BF1CC4" w:rsidRPr="006239EE" w:rsidRDefault="00BF1CC4" w:rsidP="00BF1CC4">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48802008" w14:textId="77777777" w:rsidR="00BF1CC4" w:rsidRPr="006239EE" w:rsidRDefault="00BF1CC4" w:rsidP="00BF1CC4">
      <w:pPr>
        <w:pStyle w:val="Default"/>
        <w:rPr>
          <w:rFonts w:ascii="Times New Roman" w:hAnsi="Times New Roman" w:cs="Times New Roman"/>
        </w:rPr>
      </w:pPr>
      <w:r w:rsidRPr="006239EE">
        <w:rPr>
          <w:rFonts w:ascii="Times New Roman" w:hAnsi="Times New Roman" w:cs="Times New Roman"/>
        </w:rPr>
        <w:t>(S-93) Procurement of training.</w:t>
      </w:r>
    </w:p>
    <w:p w14:paraId="7659BD60" w14:textId="77777777" w:rsidR="00BF1CC4" w:rsidRPr="006239EE" w:rsidRDefault="00BF1CC4" w:rsidP="00BF1CC4">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BC31059" w14:textId="77777777" w:rsidR="00BF1CC4" w:rsidRPr="006239EE" w:rsidRDefault="00BF1CC4" w:rsidP="00BF1CC4">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35570591" w14:textId="77777777" w:rsidR="00BF1CC4" w:rsidRPr="004A4102" w:rsidRDefault="00BF1CC4" w:rsidP="00BF1CC4">
      <w:pPr>
        <w:spacing w:after="240"/>
        <w:rPr>
          <w:b/>
          <w:sz w:val="24"/>
          <w:szCs w:val="24"/>
        </w:rPr>
      </w:pPr>
      <w:r w:rsidRPr="004A4102">
        <w:rPr>
          <w:sz w:val="24"/>
          <w:szCs w:val="24"/>
        </w:rPr>
        <w:tab/>
      </w:r>
      <w:bookmarkStart w:id="3" w:name="P8_003_S93_3"/>
      <w:r w:rsidRPr="004A4102">
        <w:rPr>
          <w:sz w:val="24"/>
          <w:szCs w:val="24"/>
        </w:rPr>
        <w:t>(3)</w:t>
      </w:r>
      <w:bookmarkEnd w:id="3"/>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667D606B" w14:textId="77777777" w:rsidR="00BF1CC4" w:rsidRPr="00E272D9" w:rsidRDefault="00BF1CC4" w:rsidP="00BF1CC4">
      <w:pPr>
        <w:pStyle w:val="Heading2"/>
      </w:pPr>
      <w:r w:rsidRPr="00E272D9">
        <w:t>SUBPART 8.7 – ACQUISITION FROM NONPROFIT AGENCIES EMPLOYING PEOPLE WHO ARE BLIND OR SEVERELY DISABLED</w:t>
      </w:r>
    </w:p>
    <w:p w14:paraId="72E8D36B" w14:textId="77777777" w:rsidR="00BF1CC4" w:rsidRPr="00E272D9" w:rsidRDefault="00BF1CC4" w:rsidP="00BF1CC4">
      <w:pPr>
        <w:spacing w:after="240"/>
        <w:jc w:val="center"/>
        <w:rPr>
          <w:i/>
          <w:sz w:val="24"/>
          <w:szCs w:val="24"/>
        </w:rPr>
      </w:pPr>
      <w:r w:rsidRPr="00E272D9">
        <w:rPr>
          <w:i/>
          <w:sz w:val="24"/>
          <w:szCs w:val="24"/>
        </w:rPr>
        <w:t>(Revised December 16, 2016 through PROCLTR 2017-07)</w:t>
      </w:r>
    </w:p>
    <w:p w14:paraId="690394F2" w14:textId="77777777" w:rsidR="00BF1CC4" w:rsidRPr="002B627D" w:rsidRDefault="00BF1CC4" w:rsidP="00BF1CC4">
      <w:pPr>
        <w:pStyle w:val="Heading3"/>
        <w:spacing w:after="240"/>
        <w:rPr>
          <w:rFonts w:eastAsia="Calibri"/>
          <w:strike/>
          <w:snapToGrid w:val="0"/>
          <w:sz w:val="24"/>
          <w:szCs w:val="24"/>
        </w:rPr>
      </w:pPr>
      <w:bookmarkStart w:id="4" w:name="P8_703"/>
      <w:r w:rsidRPr="002B627D">
        <w:rPr>
          <w:sz w:val="24"/>
          <w:szCs w:val="24"/>
        </w:rPr>
        <w:t xml:space="preserve">8.703 </w:t>
      </w:r>
      <w:bookmarkEnd w:id="4"/>
      <w:r w:rsidRPr="002B627D">
        <w:rPr>
          <w:sz w:val="24"/>
          <w:szCs w:val="24"/>
        </w:rPr>
        <w:t>Procurement List.</w:t>
      </w:r>
    </w:p>
    <w:p w14:paraId="49760977" w14:textId="77777777" w:rsidR="00BF1CC4" w:rsidRPr="002B627D" w:rsidRDefault="00BF1CC4" w:rsidP="00BF1CC4">
      <w:pPr>
        <w:pStyle w:val="Heading3"/>
        <w:rPr>
          <w:sz w:val="24"/>
          <w:szCs w:val="24"/>
        </w:rPr>
      </w:pPr>
      <w:bookmarkStart w:id="5" w:name="P8_703_90"/>
      <w:r w:rsidRPr="002B627D">
        <w:rPr>
          <w:sz w:val="24"/>
          <w:szCs w:val="24"/>
        </w:rPr>
        <w:t>8.703-90</w:t>
      </w:r>
      <w:bookmarkEnd w:id="5"/>
      <w:r w:rsidRPr="002B627D">
        <w:rPr>
          <w:sz w:val="24"/>
          <w:szCs w:val="24"/>
        </w:rPr>
        <w:t xml:space="preserve"> Policy for additions of AbilityOne products to the procurement list.</w:t>
      </w:r>
    </w:p>
    <w:p w14:paraId="5055F63E" w14:textId="77777777" w:rsidR="00BF1CC4" w:rsidRPr="00E272D9" w:rsidRDefault="00BF1CC4" w:rsidP="00BF1CC4">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ssigned this authority to DLA.</w:t>
      </w:r>
    </w:p>
    <w:p w14:paraId="0CD48477" w14:textId="77777777" w:rsidR="00BF1CC4" w:rsidRPr="00E272D9" w:rsidRDefault="00BF1CC4" w:rsidP="00BF1CC4">
      <w:pPr>
        <w:tabs>
          <w:tab w:val="left" w:pos="2250"/>
        </w:tabs>
        <w:rPr>
          <w:rFonts w:eastAsia="Calibri"/>
          <w:strike/>
          <w:snapToGrid w:val="0"/>
          <w:sz w:val="24"/>
          <w:szCs w:val="24"/>
        </w:rPr>
      </w:pPr>
      <w:r w:rsidRPr="00E272D9">
        <w:rPr>
          <w:rFonts w:eastAsia="Calibri"/>
          <w:snapToGrid w:val="0"/>
          <w:sz w:val="24"/>
          <w:szCs w:val="24"/>
        </w:rPr>
        <w:t>(b) DLA works with AbilityOne to add DLA-managed and bought items to its procurement list.</w:t>
      </w:r>
    </w:p>
    <w:p w14:paraId="4FEA77D6" w14:textId="77777777" w:rsidR="00BF1CC4" w:rsidRPr="00E272D9" w:rsidRDefault="00BF1CC4" w:rsidP="00BF1CC4">
      <w:pPr>
        <w:pStyle w:val="Indent4"/>
        <w:rPr>
          <w:strike/>
        </w:rPr>
      </w:pPr>
      <w:r w:rsidRPr="00E272D9">
        <w:tab/>
        <w:t xml:space="preserve">(1) Refer to the </w:t>
      </w:r>
      <w:hyperlink r:id="rId15" w:history="1">
        <w:r>
          <w:rPr>
            <w:rStyle w:val="Hyperlink"/>
          </w:rPr>
          <w:t>AbilityOne Procurement List</w:t>
        </w:r>
      </w:hyperlink>
      <w:r>
        <w:t xml:space="preserve"> (</w:t>
      </w:r>
      <w:hyperlink r:id="rId16" w:history="1">
        <w:r w:rsidRPr="005F4C90">
          <w:rPr>
            <w:rStyle w:val="Hyperlink"/>
          </w:rPr>
          <w:t>https://www.abilityone.gov/procurement_list/services_commodity.html</w:t>
        </w:r>
      </w:hyperlink>
      <w:r>
        <w:t>)</w:t>
      </w:r>
      <w:r w:rsidRPr="00450198">
        <w:t xml:space="preserve"> </w:t>
      </w:r>
      <w:r w:rsidRPr="00E272D9">
        <w:t>for general guidance</w:t>
      </w:r>
    </w:p>
    <w:p w14:paraId="710425D4" w14:textId="77777777" w:rsidR="00BF1CC4" w:rsidRPr="00E272D9" w:rsidRDefault="00BF1CC4" w:rsidP="00BF1CC4">
      <w:pPr>
        <w:pStyle w:val="Indent4"/>
      </w:pPr>
      <w:r w:rsidRPr="00E272D9">
        <w:tab/>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w14:paraId="472C3518" w14:textId="77777777" w:rsidR="00BF1CC4" w:rsidRPr="00E272D9" w:rsidRDefault="00BF1CC4" w:rsidP="00BF1CC4">
      <w:pPr>
        <w:pStyle w:val="Indent4"/>
      </w:pPr>
      <w:r w:rsidRPr="00E272D9">
        <w:tab/>
        <w:t>(3) AbilityOne must send a business case analysis with supporting documents to the contracting officer and the Small Business Office when adding managed or procured items assigned to DLA for Total Government Requirement (TGR) or a Broad Government Requirement (BGR).</w:t>
      </w:r>
    </w:p>
    <w:p w14:paraId="05FDB5F6" w14:textId="77777777" w:rsidR="00BF1CC4" w:rsidRPr="00E272D9" w:rsidRDefault="00BF1CC4" w:rsidP="00BF1CC4">
      <w:pPr>
        <w:pStyle w:val="Indent5"/>
        <w:tabs>
          <w:tab w:val="clear" w:pos="1080"/>
          <w:tab w:val="left" w:pos="720"/>
        </w:tabs>
        <w:rPr>
          <w:sz w:val="24"/>
          <w:szCs w:val="24"/>
        </w:rPr>
      </w:pPr>
      <w:r w:rsidRPr="00E272D9">
        <w:rPr>
          <w:sz w:val="24"/>
          <w:szCs w:val="24"/>
        </w:rPr>
        <w:tab/>
        <w:t>(i)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w14:paraId="713A427B" w14:textId="77777777" w:rsidR="00BF1CC4" w:rsidRPr="00E272D9" w:rsidRDefault="00BF1CC4" w:rsidP="00BF1CC4">
      <w:pPr>
        <w:pStyle w:val="Indent5"/>
        <w:tabs>
          <w:tab w:val="clear" w:pos="1080"/>
          <w:tab w:val="left" w:pos="720"/>
        </w:tabs>
        <w:rPr>
          <w:sz w:val="24"/>
          <w:szCs w:val="24"/>
        </w:rPr>
      </w:pPr>
      <w:r w:rsidRPr="00E272D9">
        <w:rPr>
          <w:sz w:val="24"/>
          <w:szCs w:val="24"/>
        </w:rPr>
        <w:tab/>
        <w:t>(ii) The procuring organization shall name a contracting officer to review the BCA and evaluate the AbilityOne request. The contracting officer must have responsibility for the DLA item proposed for addition. The contracting officer must:</w:t>
      </w:r>
    </w:p>
    <w:p w14:paraId="631557A7" w14:textId="77777777" w:rsidR="00BF1CC4" w:rsidRPr="00E272D9" w:rsidRDefault="00BF1CC4" w:rsidP="00BF1CC4">
      <w:pPr>
        <w:pStyle w:val="Indent5"/>
        <w:tabs>
          <w:tab w:val="clear" w:pos="1080"/>
        </w:tabs>
        <w:rPr>
          <w:sz w:val="24"/>
          <w:szCs w:val="24"/>
        </w:rPr>
      </w:pPr>
      <w:r>
        <w:rPr>
          <w:sz w:val="24"/>
          <w:szCs w:val="24"/>
        </w:rPr>
        <w:tab/>
      </w:r>
      <w:r w:rsidRPr="00E272D9">
        <w:rPr>
          <w:sz w:val="24"/>
          <w:szCs w:val="24"/>
        </w:rPr>
        <w:tab/>
      </w:r>
      <w:r w:rsidRPr="00E272D9">
        <w:rPr>
          <w:sz w:val="24"/>
          <w:szCs w:val="24"/>
        </w:rPr>
        <w:tab/>
        <w:t>(A) Review the BCA and supporting documents.</w:t>
      </w:r>
    </w:p>
    <w:p w14:paraId="44D07BF5" w14:textId="77777777" w:rsidR="00BF1CC4" w:rsidRPr="001B746C" w:rsidRDefault="00BF1CC4" w:rsidP="00BF1CC4">
      <w:pPr>
        <w:pStyle w:val="Indent7"/>
        <w:rPr>
          <w:sz w:val="24"/>
          <w:szCs w:val="24"/>
        </w:rPr>
      </w:pPr>
      <w:r>
        <w:tab/>
      </w:r>
      <w:r w:rsidRPr="00E272D9">
        <w:tab/>
      </w:r>
      <w:r w:rsidRPr="00E272D9">
        <w:tab/>
      </w: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0D303B20" w14:textId="77777777" w:rsidR="00BF1CC4" w:rsidRPr="001B746C" w:rsidRDefault="00BF1CC4" w:rsidP="00BF1CC4">
      <w:pPr>
        <w:pStyle w:val="Indent7"/>
        <w:rPr>
          <w:sz w:val="24"/>
          <w:szCs w:val="24"/>
        </w:rPr>
      </w:pPr>
      <w:r w:rsidRPr="001B746C">
        <w:rPr>
          <w:sz w:val="24"/>
          <w:szCs w:val="24"/>
        </w:rPr>
        <w:tab/>
        <w:t>(4) When the BCA adequately identifies a need, the contracting officer should consider sponsorship regardless of demand history.</w:t>
      </w:r>
    </w:p>
    <w:p w14:paraId="0E58FB4B" w14:textId="77777777" w:rsidR="00BF1CC4" w:rsidRPr="00E272D9" w:rsidRDefault="00BF1CC4" w:rsidP="00BF1CC4">
      <w:pPr>
        <w:rPr>
          <w:sz w:val="24"/>
          <w:szCs w:val="24"/>
        </w:rPr>
      </w:pPr>
      <w:r w:rsidRPr="00E272D9">
        <w:rPr>
          <w:i/>
          <w:sz w:val="24"/>
          <w:szCs w:val="24"/>
        </w:rPr>
        <w:tab/>
      </w:r>
      <w:r w:rsidRPr="00E272D9">
        <w:rPr>
          <w:i/>
          <w:sz w:val="24"/>
          <w:szCs w:val="24"/>
        </w:rPr>
        <w:tab/>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06AD165C" w14:textId="77777777" w:rsidR="00BF1CC4" w:rsidRPr="00E272D9" w:rsidRDefault="00BF1CC4" w:rsidP="00BF1CC4">
      <w:pPr>
        <w:rPr>
          <w:sz w:val="24"/>
          <w:szCs w:val="24"/>
        </w:rPr>
      </w:pPr>
      <w:r w:rsidRPr="00E272D9">
        <w:rPr>
          <w:i/>
          <w:sz w:val="24"/>
          <w:szCs w:val="24"/>
        </w:rPr>
        <w:tab/>
      </w:r>
      <w:r w:rsidRPr="00E272D9">
        <w:rPr>
          <w:i/>
          <w:sz w:val="24"/>
          <w:szCs w:val="24"/>
        </w:rPr>
        <w:tab/>
      </w:r>
      <w:r w:rsidRPr="00E272D9">
        <w:rPr>
          <w:sz w:val="24"/>
          <w:szCs w:val="24"/>
        </w:rPr>
        <w:t>(ii) When comparing the proposed fair market price (FMP) to an f.o.b. destination contract price, the contracting officer should add the estimated freight to the proposed FMP for an accurate comparison.</w:t>
      </w:r>
    </w:p>
    <w:p w14:paraId="393F7E0C" w14:textId="77777777" w:rsidR="00BF1CC4" w:rsidRPr="00E272D9" w:rsidRDefault="00BF1CC4" w:rsidP="00BF1CC4">
      <w:pPr>
        <w:rPr>
          <w:sz w:val="24"/>
          <w:szCs w:val="24"/>
        </w:rPr>
      </w:pPr>
      <w:r w:rsidRPr="00E272D9">
        <w:rPr>
          <w:i/>
          <w:sz w:val="24"/>
          <w:szCs w:val="24"/>
        </w:rPr>
        <w:tab/>
      </w:r>
      <w:r w:rsidRPr="00E272D9">
        <w:rPr>
          <w:i/>
          <w:sz w:val="24"/>
          <w:szCs w:val="24"/>
        </w:rPr>
        <w:tab/>
      </w: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w14:paraId="53D355CB" w14:textId="77777777" w:rsidR="00BF1CC4" w:rsidRPr="00D13F3F" w:rsidRDefault="00BF1CC4" w:rsidP="00BF1CC4">
      <w:pPr>
        <w:rPr>
          <w:sz w:val="24"/>
          <w:szCs w:val="24"/>
        </w:rPr>
      </w:pPr>
      <w:r w:rsidRPr="00E272D9">
        <w:rPr>
          <w:sz w:val="24"/>
          <w:szCs w:val="24"/>
        </w:rPr>
        <w:tab/>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Pr="00D13F3F">
        <w:rPr>
          <w:sz w:val="24"/>
          <w:szCs w:val="24"/>
        </w:rPr>
        <w:t>within 30 days. The AbilityOne liaison sends the addition information to the CNA.</w:t>
      </w:r>
    </w:p>
    <w:p w14:paraId="6D8F38DD" w14:textId="77777777" w:rsidR="00BF1CC4" w:rsidRPr="009F452A" w:rsidRDefault="00BF1CC4" w:rsidP="00BF1CC4">
      <w:pPr>
        <w:pStyle w:val="Indent7"/>
        <w:rPr>
          <w:sz w:val="24"/>
          <w:szCs w:val="24"/>
        </w:rPr>
      </w:pPr>
      <w:r w:rsidRPr="009F452A">
        <w:rPr>
          <w:sz w:val="24"/>
          <w:szCs w:val="24"/>
        </w:rPr>
        <w:tab/>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2A857A9C" w14:textId="77777777" w:rsidR="00BF1CC4" w:rsidRPr="009F452A" w:rsidRDefault="00BF1CC4" w:rsidP="00BF1CC4">
      <w:pPr>
        <w:rPr>
          <w:sz w:val="24"/>
          <w:szCs w:val="24"/>
        </w:rPr>
      </w:pPr>
      <w:r w:rsidRPr="009F452A">
        <w:rPr>
          <w:i/>
          <w:sz w:val="24"/>
          <w:szCs w:val="24"/>
        </w:rPr>
        <w:tab/>
      </w:r>
      <w:r w:rsidRPr="009F452A">
        <w:rPr>
          <w:i/>
          <w:sz w:val="24"/>
          <w:szCs w:val="24"/>
        </w:rPr>
        <w:tab/>
      </w:r>
      <w:r w:rsidRPr="009F452A">
        <w:rPr>
          <w:sz w:val="24"/>
          <w:szCs w:val="24"/>
        </w:rPr>
        <w:t>(i) For NSNs on long-term contract or BPA, the contracting officer shall confirm when the current option period expires.</w:t>
      </w:r>
    </w:p>
    <w:p w14:paraId="5DBD841E" w14:textId="77777777" w:rsidR="00BF1CC4" w:rsidRPr="00E272D9" w:rsidRDefault="00BF1CC4" w:rsidP="00BF1CC4">
      <w:pPr>
        <w:rPr>
          <w:sz w:val="24"/>
          <w:szCs w:val="24"/>
        </w:rPr>
      </w:pPr>
      <w:r w:rsidRPr="00E272D9">
        <w:rPr>
          <w:i/>
          <w:sz w:val="24"/>
          <w:szCs w:val="24"/>
        </w:rPr>
        <w:tab/>
      </w:r>
      <w:r w:rsidRPr="00E272D9">
        <w:rPr>
          <w:i/>
          <w:sz w:val="24"/>
          <w:szCs w:val="24"/>
        </w:rPr>
        <w:tab/>
      </w:r>
      <w:r w:rsidRPr="00E272D9">
        <w:rPr>
          <w:sz w:val="24"/>
          <w:szCs w:val="24"/>
        </w:rPr>
        <w:t>(ii) DLA may add NSNs to AbilityOne agreements after receipt of the addition notice and the CNA ready letter.</w:t>
      </w:r>
    </w:p>
    <w:p w14:paraId="4A825DBF" w14:textId="77777777" w:rsidR="00BF1CC4" w:rsidRPr="00E272D9" w:rsidRDefault="00BF1CC4" w:rsidP="00BF1CC4">
      <w:pPr>
        <w:rPr>
          <w:sz w:val="24"/>
          <w:szCs w:val="24"/>
        </w:rPr>
      </w:pPr>
      <w:r w:rsidRPr="00E272D9">
        <w:rPr>
          <w:i/>
          <w:sz w:val="24"/>
          <w:szCs w:val="24"/>
        </w:rPr>
        <w:tab/>
      </w:r>
      <w:r w:rsidRPr="00E272D9">
        <w:rPr>
          <w:i/>
          <w:sz w:val="24"/>
          <w:szCs w:val="24"/>
        </w:rPr>
        <w:tab/>
      </w:r>
      <w:r w:rsidRPr="00E272D9">
        <w:rPr>
          <w:sz w:val="24"/>
          <w:szCs w:val="24"/>
        </w:rPr>
        <w:t>(iii) DLA cannot add NSNs on requirements contracts to AbilityOne agreements until after the current option period expires.</w:t>
      </w:r>
    </w:p>
    <w:p w14:paraId="065342FB" w14:textId="77777777" w:rsidR="00BF1CC4" w:rsidRDefault="00BF1CC4" w:rsidP="00BF1CC4">
      <w:pPr>
        <w:spacing w:after="240"/>
        <w:rPr>
          <w:sz w:val="24"/>
          <w:szCs w:val="24"/>
        </w:rPr>
      </w:pPr>
      <w:r w:rsidRPr="00E272D9">
        <w:rPr>
          <w:i/>
          <w:sz w:val="24"/>
          <w:szCs w:val="24"/>
        </w:rPr>
        <w:tab/>
      </w:r>
      <w:r w:rsidRPr="00E272D9">
        <w:rPr>
          <w:i/>
          <w:sz w:val="24"/>
          <w:szCs w:val="24"/>
        </w:rPr>
        <w:tab/>
      </w: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433D3B73" w14:textId="77777777" w:rsidR="00BF1CC4" w:rsidRDefault="00BF1CC4" w:rsidP="00BF1CC4">
      <w:pPr>
        <w:pStyle w:val="Heading2"/>
      </w:pPr>
      <w:r w:rsidRPr="00CA3286">
        <w:t>SUBPART 8.90 – DOD FEDERAL MALL (FEDMALL)</w:t>
      </w:r>
    </w:p>
    <w:p w14:paraId="1F1E8152" w14:textId="77777777" w:rsidR="00BF1CC4" w:rsidRPr="004070DE" w:rsidRDefault="00BF1CC4" w:rsidP="00BF1CC4">
      <w:r w:rsidRPr="004070DE">
        <w:t>(Added December 8, 2020 in accordance with PROCLTR 2021-02)</w:t>
      </w:r>
    </w:p>
    <w:p w14:paraId="7053F8C2" w14:textId="77777777" w:rsidR="00BF1CC4" w:rsidRPr="00942C9C" w:rsidRDefault="00BF1CC4" w:rsidP="00BF1CC4">
      <w:pPr>
        <w:pStyle w:val="Heading3"/>
        <w:rPr>
          <w:sz w:val="24"/>
          <w:szCs w:val="24"/>
        </w:rPr>
      </w:pPr>
      <w:bookmarkStart w:id="6" w:name="P8_9000"/>
      <w:r w:rsidRPr="00942C9C">
        <w:rPr>
          <w:sz w:val="24"/>
          <w:szCs w:val="24"/>
        </w:rPr>
        <w:t xml:space="preserve">8.9000 </w:t>
      </w:r>
      <w:bookmarkEnd w:id="6"/>
      <w:r w:rsidRPr="00942C9C">
        <w:rPr>
          <w:sz w:val="24"/>
          <w:szCs w:val="24"/>
        </w:rPr>
        <w:t>FedMall.</w:t>
      </w:r>
    </w:p>
    <w:p w14:paraId="607B1FBD" w14:textId="77777777" w:rsidR="00BF1CC4" w:rsidRPr="00942C9C" w:rsidRDefault="00BF1CC4" w:rsidP="00BF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6E7D79D6" w14:textId="77777777" w:rsidR="00BF1CC4" w:rsidRPr="00942C9C" w:rsidRDefault="00BF1CC4" w:rsidP="00BF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EB80153"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7" w:history="1">
        <w:r>
          <w:rPr>
            <w:rStyle w:val="Hyperlink"/>
            <w:sz w:val="24"/>
            <w:szCs w:val="24"/>
          </w:rPr>
          <w:t>FedMall Website</w:t>
        </w:r>
      </w:hyperlink>
      <w:r>
        <w:rPr>
          <w:color w:val="0000FF"/>
          <w:sz w:val="24"/>
          <w:szCs w:val="24"/>
        </w:rPr>
        <w:t xml:space="preserve"> (</w:t>
      </w:r>
      <w:hyperlink r:id="rId18" w:history="1">
        <w:r w:rsidRPr="00145B58">
          <w:rPr>
            <w:rStyle w:val="Hyperlink"/>
            <w:sz w:val="24"/>
            <w:szCs w:val="24"/>
          </w:rPr>
          <w:t>https://www.fedmall.mil/</w:t>
        </w:r>
      </w:hyperlink>
      <w:r w:rsidRPr="00942C9C">
        <w:rPr>
          <w:color w:val="0000FF"/>
          <w:sz w:val="24"/>
          <w:szCs w:val="24"/>
        </w:rPr>
        <w:t>).</w:t>
      </w:r>
    </w:p>
    <w:p w14:paraId="5417AD49" w14:textId="77777777" w:rsidR="00BF1CC4" w:rsidRPr="00942C9C" w:rsidRDefault="00BF1CC4" w:rsidP="00BF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2B5FA515"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3) DLA Logistics Operations (J3) is responsible for the integrated material management of items placed on FedMall.</w:t>
      </w:r>
    </w:p>
    <w:p w14:paraId="0F4CEF1F"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4) DLA Information Operations is responsible for Information Technology (IT) operations, architecture, and information assurance for the FedMall program.</w:t>
      </w:r>
    </w:p>
    <w:p w14:paraId="157E3F99"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Pr="00D631E7">
          <w:rPr>
            <w:rStyle w:val="Hyperlink"/>
            <w:sz w:val="24"/>
            <w:szCs w:val="24"/>
          </w:rPr>
          <w:t>38.9002</w:t>
        </w:r>
      </w:hyperlink>
      <w:r w:rsidRPr="00942C9C">
        <w:rPr>
          <w:color w:val="000000"/>
          <w:sz w:val="24"/>
          <w:szCs w:val="24"/>
        </w:rPr>
        <w:t>).</w:t>
      </w:r>
    </w:p>
    <w:p w14:paraId="275A8110"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6) DLA may restrict items or types of items from placement on FedMall.</w:t>
      </w:r>
    </w:p>
    <w:p w14:paraId="56160A4B" w14:textId="77777777" w:rsidR="00BF1CC4" w:rsidRPr="00942C9C" w:rsidRDefault="00BF1CC4" w:rsidP="00BF1CC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i) FedMall catalogs will not include Qualified Product List (QPL) and critical safety items.</w:t>
      </w:r>
    </w:p>
    <w:p w14:paraId="2695C407" w14:textId="77777777" w:rsidR="00BF1CC4" w:rsidRPr="00942C9C" w:rsidRDefault="00BF1CC4" w:rsidP="00BF1CC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ii) DLA-stocked NSNs will not be placed on FedMall unless the contract contains a unique ordering corridor available only to DLA personnel.</w:t>
      </w:r>
    </w:p>
    <w:p w14:paraId="5A8DFFC8" w14:textId="77777777" w:rsidR="00BF1CC4" w:rsidRPr="00942C9C" w:rsidRDefault="00BF1CC4" w:rsidP="00BF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149A8130"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1) Each procuring organization will appoint a FedMall point of contact—</w:t>
      </w:r>
    </w:p>
    <w:p w14:paraId="065AC6A3" w14:textId="77777777" w:rsidR="00BF1CC4" w:rsidRPr="00942C9C" w:rsidRDefault="00BF1CC4" w:rsidP="00BF1CC4">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Pr="00942C9C">
        <w:rPr>
          <w:color w:val="000000"/>
          <w:sz w:val="24"/>
          <w:szCs w:val="24"/>
        </w:rPr>
        <w:t>(i) To review and approve FedMall items;</w:t>
      </w:r>
    </w:p>
    <w:p w14:paraId="63831788" w14:textId="77777777" w:rsidR="00BF1CC4" w:rsidRPr="00942C9C" w:rsidRDefault="00BF1CC4" w:rsidP="00BF1CC4">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372A9EB7" w14:textId="77777777" w:rsidR="00BF1CC4" w:rsidRPr="00942C9C" w:rsidRDefault="00BF1CC4" w:rsidP="00BF1CC4">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791791F1"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2) DLA Logistics Operations (J3) and DLA procuring organizations will review and approve items for inclusion on DoD FedMall contracts.</w:t>
      </w:r>
    </w:p>
    <w:p w14:paraId="1846C4FD"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6DFFC9E4"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4) Prior to adding items to a DLA-Managed Federal Supply Schedule for FedMall (see </w:t>
      </w:r>
      <w:hyperlink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14:paraId="08F12193" w14:textId="77777777" w:rsidR="00BF1CC4" w:rsidRPr="00942C9C" w:rsidRDefault="00BF1CC4" w:rsidP="00BF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25A1ADB1" w14:textId="77777777" w:rsidR="00BF1CC4" w:rsidRPr="00942C9C" w:rsidRDefault="00BF1CC4" w:rsidP="00BF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46911600" w14:textId="77777777" w:rsidR="00BF1CC4" w:rsidRPr="00942C9C" w:rsidRDefault="00BF1CC4" w:rsidP="00BF1C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2) Ordering from FedMall may be—</w:t>
      </w:r>
    </w:p>
    <w:p w14:paraId="4705C867" w14:textId="77777777" w:rsidR="00BF1CC4" w:rsidRPr="00942C9C" w:rsidRDefault="00BF1CC4" w:rsidP="00BF1CC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i) Authorized for DoD contractors in accordance with Subpart </w:t>
      </w:r>
      <w:hyperlink w:anchor="P51_1" w:history="1">
        <w:r w:rsidRPr="00D631E7">
          <w:rPr>
            <w:rStyle w:val="Hyperlink"/>
            <w:sz w:val="24"/>
            <w:szCs w:val="24"/>
          </w:rPr>
          <w:t>51.1</w:t>
        </w:r>
      </w:hyperlink>
      <w:r w:rsidRPr="00942C9C">
        <w:rPr>
          <w:color w:val="000000"/>
          <w:sz w:val="24"/>
          <w:szCs w:val="24"/>
        </w:rPr>
        <w:t>; and</w:t>
      </w:r>
    </w:p>
    <w:p w14:paraId="43E5FF6B" w14:textId="77777777" w:rsidR="00BF1CC4" w:rsidRPr="003A437E" w:rsidRDefault="00BF1CC4" w:rsidP="00BF1CC4">
      <w:pPr>
        <w:rPr>
          <w:sz w:val="24"/>
          <w:szCs w:val="24"/>
        </w:rPr>
      </w:pPr>
      <w:r>
        <w:rPr>
          <w:color w:val="000000"/>
          <w:sz w:val="24"/>
          <w:szCs w:val="24"/>
        </w:rPr>
        <w:tab/>
      </w:r>
      <w:r>
        <w:rPr>
          <w:color w:val="000000"/>
          <w:sz w:val="24"/>
          <w:szCs w:val="24"/>
        </w:rPr>
        <w:tab/>
      </w:r>
      <w:r w:rsidRPr="00942C9C">
        <w:rPr>
          <w:color w:val="000000"/>
          <w:sz w:val="24"/>
          <w:szCs w:val="24"/>
        </w:rPr>
        <w:t xml:space="preserve">(ii) Conducted using the Government-wide commercial purchase card (see </w:t>
      </w:r>
      <w:hyperlink w:anchor="P13_301" w:history="1">
        <w:r w:rsidRPr="00D631E7">
          <w:rPr>
            <w:rStyle w:val="Hyperlink"/>
            <w:sz w:val="24"/>
            <w:szCs w:val="24"/>
          </w:rPr>
          <w:t>13.301</w:t>
        </w:r>
      </w:hyperlink>
      <w:r w:rsidRPr="00942C9C">
        <w:rPr>
          <w:color w:val="000000"/>
          <w:sz w:val="24"/>
          <w:szCs w:val="24"/>
        </w:rPr>
        <w:t>).</w:t>
      </w:r>
    </w:p>
    <w:p w14:paraId="69848A34" w14:textId="77777777" w:rsidR="00BF1CC4" w:rsidRPr="00E272D9" w:rsidRDefault="00BF1CC4" w:rsidP="00BF1CC4">
      <w:pPr>
        <w:spacing w:after="240"/>
        <w:rPr>
          <w:sz w:val="24"/>
          <w:szCs w:val="24"/>
        </w:rPr>
      </w:pPr>
    </w:p>
    <w:p w14:paraId="1CB6E108" w14:textId="77777777" w:rsidR="00BF1CC4" w:rsidRDefault="00BF1CC4" w:rsidP="00BF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BF1CC4" w:rsidSect="009A0AF7">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299"/>
        </w:sectPr>
      </w:pPr>
    </w:p>
    <w:p w14:paraId="2EE3B83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2-16T12:33:00Z" w:initials="BARCDA(">
    <w:p w14:paraId="7251243E" w14:textId="77777777" w:rsidR="00BF1CC4" w:rsidRDefault="00BF1CC4" w:rsidP="00BF1CC4">
      <w:pPr>
        <w:pStyle w:val="CommentText"/>
      </w:pPr>
      <w:r>
        <w:rPr>
          <w:rStyle w:val="CommentReference"/>
        </w:rPr>
        <w:annotationRef/>
      </w:r>
      <w:r>
        <w:t>On 12/16/16, the DLAD Editor replaced Part 8 in its entirety IAW PROCLTR 17-07.</w:t>
      </w:r>
    </w:p>
  </w:comment>
  <w:comment w:id="2" w:author="Burleigh, Anne R CIV DLA ACQUISITION (USA)" w:date="2020-12-08T12:03:00Z" w:initials="BARCDA(">
    <w:p w14:paraId="2DE8482C" w14:textId="77777777" w:rsidR="00BF1CC4" w:rsidRDefault="00BF1CC4" w:rsidP="00BF1CC4">
      <w:pPr>
        <w:pStyle w:val="CommentText"/>
      </w:pPr>
      <w:r>
        <w:rPr>
          <w:rStyle w:val="CommentReference"/>
        </w:rPr>
        <w:annotationRef/>
      </w:r>
      <w:r>
        <w:t>On 12/8/20, the DLAD Editor updated Part 8 IAW PROCLTR 2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1243E" w15:done="0"/>
  <w15:commentEx w15:paraId="2DE84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9EA12" w16cex:dateUtc="2020-12-0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1243E" w16cid:durableId="236782B2"/>
  <w16cid:commentId w16cid:paraId="2DE8482C" w16cid:durableId="2379E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7C99" w14:textId="77777777" w:rsidR="00BF1CC4" w:rsidRDefault="00BF1CC4" w:rsidP="00926910">
      <w:r>
        <w:separator/>
      </w:r>
    </w:p>
    <w:p w14:paraId="3AC9CAA8" w14:textId="77777777" w:rsidR="00BF1CC4" w:rsidRDefault="00BF1CC4"/>
    <w:p w14:paraId="6A705709" w14:textId="77777777" w:rsidR="00BF1CC4" w:rsidRDefault="00BF1CC4"/>
  </w:endnote>
  <w:endnote w:type="continuationSeparator" w:id="0">
    <w:p w14:paraId="796E14FC" w14:textId="77777777" w:rsidR="00BF1CC4" w:rsidRDefault="00BF1CC4" w:rsidP="00926910">
      <w:r>
        <w:continuationSeparator/>
      </w:r>
    </w:p>
    <w:p w14:paraId="0F27EFC7" w14:textId="77777777" w:rsidR="00BF1CC4" w:rsidRDefault="00BF1CC4"/>
    <w:p w14:paraId="0A264BE2" w14:textId="77777777" w:rsidR="00BF1CC4" w:rsidRDefault="00BF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AE00" w14:textId="77777777" w:rsidR="00BF1CC4" w:rsidRPr="0088492D" w:rsidRDefault="00BF1CC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280" w14:textId="77777777" w:rsidR="00BF1CC4" w:rsidRPr="0088492D" w:rsidRDefault="00BF1CC4"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88CA"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04DD"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7D91" w14:textId="77777777" w:rsidR="00BF1CC4" w:rsidRDefault="00BF1CC4" w:rsidP="00926910">
      <w:r>
        <w:separator/>
      </w:r>
    </w:p>
    <w:p w14:paraId="0CD8EBFC" w14:textId="77777777" w:rsidR="00BF1CC4" w:rsidRDefault="00BF1CC4"/>
    <w:p w14:paraId="78E1E0E2" w14:textId="77777777" w:rsidR="00BF1CC4" w:rsidRDefault="00BF1CC4"/>
  </w:footnote>
  <w:footnote w:type="continuationSeparator" w:id="0">
    <w:p w14:paraId="3C83FFCE" w14:textId="77777777" w:rsidR="00BF1CC4" w:rsidRDefault="00BF1CC4" w:rsidP="00926910">
      <w:r>
        <w:continuationSeparator/>
      </w:r>
    </w:p>
    <w:p w14:paraId="2EF966FE" w14:textId="77777777" w:rsidR="00BF1CC4" w:rsidRDefault="00BF1CC4"/>
    <w:p w14:paraId="30F0D9FE" w14:textId="77777777" w:rsidR="00BF1CC4" w:rsidRDefault="00BF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8B5C" w14:textId="77777777" w:rsidR="00BF1CC4" w:rsidRPr="0088492D" w:rsidRDefault="00BF1CC4" w:rsidP="000C45E0">
    <w:pPr>
      <w:pStyle w:val="Header"/>
      <w:spacing w:after="240"/>
      <w:jc w:val="center"/>
      <w:rPr>
        <w:b/>
        <w:sz w:val="24"/>
        <w:szCs w:val="24"/>
      </w:rPr>
    </w:pPr>
    <w:r w:rsidRPr="0088492D">
      <w:rPr>
        <w:b/>
        <w:sz w:val="24"/>
        <w:szCs w:val="24"/>
      </w:rPr>
      <w:t>DEFENSE LOGISTICS ACQUISITION DIRECTIVE</w:t>
    </w:r>
  </w:p>
  <w:p w14:paraId="2D5FFCA6" w14:textId="77777777" w:rsidR="00BF1CC4" w:rsidRPr="00BA01B7" w:rsidRDefault="00BF1CC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455F" w14:textId="77777777" w:rsidR="00BF1CC4" w:rsidRPr="0088492D" w:rsidRDefault="00BF1CC4" w:rsidP="000C45E0">
    <w:pPr>
      <w:pStyle w:val="Header"/>
      <w:spacing w:after="240"/>
      <w:jc w:val="center"/>
      <w:rPr>
        <w:b/>
        <w:sz w:val="24"/>
        <w:szCs w:val="24"/>
      </w:rPr>
    </w:pPr>
    <w:r w:rsidRPr="0088492D">
      <w:rPr>
        <w:b/>
        <w:sz w:val="24"/>
        <w:szCs w:val="24"/>
      </w:rPr>
      <w:t>DEFENSE LOGISTICS ACQUISITION DIRECTIVE</w:t>
    </w:r>
  </w:p>
  <w:p w14:paraId="3D65F91F" w14:textId="77777777" w:rsidR="00BF1CC4" w:rsidRPr="00BA01B7" w:rsidRDefault="00BF1CC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E0BC"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17AE683D"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2A4C"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B9257F6"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CC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AA523"/>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fedmall.mi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fedmall.m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bilityone.gov/procurement_list/services_commodity.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abilityone.gov/procurement_list/services_commodity.htm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06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